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C0C0C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8483"/>
      </w:tblGrid>
      <w:tr w:rsidR="00422359" w:rsidRPr="003A0FD8" w14:paraId="57A12C95" w14:textId="77777777" w:rsidTr="00E66436">
        <w:trPr>
          <w:trHeight w:val="153"/>
        </w:trPr>
        <w:tc>
          <w:tcPr>
            <w:tcW w:w="8483" w:type="dxa"/>
            <w:shd w:val="clear" w:color="auto" w:fill="0C0C0C"/>
          </w:tcPr>
          <w:p w14:paraId="288C02D7" w14:textId="77777777" w:rsidR="003748DF" w:rsidRPr="003A0FD8" w:rsidRDefault="00422359" w:rsidP="004F6FBE">
            <w:pPr>
              <w:tabs>
                <w:tab w:val="center" w:pos="4941"/>
              </w:tabs>
              <w:jc w:val="center"/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Kørselsgodtgørelse</w:t>
            </w:r>
            <w:r w:rsidR="003748DF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/Refusion af rejseudgifter</w:t>
            </w:r>
          </w:p>
          <w:p w14:paraId="1E55AB81" w14:textId="25811C94" w:rsidR="00422359" w:rsidRPr="003A0FD8" w:rsidRDefault="00B709DB" w:rsidP="004F6FBE">
            <w:pPr>
              <w:jc w:val="center"/>
              <w:rPr>
                <w:rFonts w:cs="Arial"/>
                <w:b/>
                <w:bCs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r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3 </w:t>
            </w:r>
            <w:r w:rsidR="008B253C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dage</w:t>
            </w:r>
            <w:r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med </w:t>
            </w:r>
            <w:r w:rsidR="00C163E7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Mad</w:t>
            </w:r>
            <w:r w:rsidR="00862A6B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skole</w:t>
            </w:r>
            <w:r w:rsidR="00D32FFD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r</w:t>
            </w:r>
            <w:r w:rsidR="00EC471B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 xml:space="preserve"> </w:t>
            </w:r>
            <w:r w:rsidR="004F6FBE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202</w:t>
            </w:r>
            <w:r w:rsidR="00862A6B" w:rsidRPr="003A0FD8">
              <w:rPr>
                <w:rFonts w:cs="Arial"/>
                <w:b/>
                <w:bCs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3</w:t>
            </w:r>
          </w:p>
        </w:tc>
      </w:tr>
    </w:tbl>
    <w:p w14:paraId="5D383D39" w14:textId="2BBFD724" w:rsidR="00EA6235" w:rsidRPr="00381BE2" w:rsidRDefault="00F7265A" w:rsidP="003748DF">
      <w:pPr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1BE2"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7F7FAD93" wp14:editId="0941482F">
            <wp:simplePos x="0" y="0"/>
            <wp:positionH relativeFrom="column">
              <wp:posOffset>5495925</wp:posOffset>
            </wp:positionH>
            <wp:positionV relativeFrom="paragraph">
              <wp:posOffset>-615950</wp:posOffset>
            </wp:positionV>
            <wp:extent cx="977900" cy="472440"/>
            <wp:effectExtent l="0" t="0" r="0" b="0"/>
            <wp:wrapThrough wrapText="bothSides">
              <wp:wrapPolygon edited="0">
                <wp:start x="16831" y="0"/>
                <wp:lineTo x="1683" y="6968"/>
                <wp:lineTo x="0" y="8710"/>
                <wp:lineTo x="0" y="18290"/>
                <wp:lineTo x="421" y="20903"/>
                <wp:lineTo x="17673" y="20903"/>
                <wp:lineTo x="16410" y="13935"/>
                <wp:lineTo x="21039" y="8710"/>
                <wp:lineTo x="21039" y="0"/>
                <wp:lineTo x="16831" y="0"/>
              </wp:wrapPolygon>
            </wp:wrapThrough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8DF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anketten</w:t>
      </w:r>
      <w:r w:rsidR="001865C5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ed evt. bilag </w:t>
      </w:r>
      <w:r w:rsidR="00382F2B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ndes </w:t>
      </w:r>
      <w:r w:rsidR="002309F9" w:rsidRPr="00381BE2">
        <w:rPr>
          <w:rFonts w:ascii="Times New Roman" w:hAnsi="Times New Roman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denfor </w:t>
      </w:r>
      <w:r w:rsidR="003748DF" w:rsidRPr="00381BE2">
        <w:rPr>
          <w:rFonts w:ascii="Times New Roman" w:hAnsi="Times New Roman"/>
          <w:color w:val="FF0000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 uger</w:t>
      </w:r>
      <w:r w:rsidR="00FD4D38" w:rsidRPr="00381BE2">
        <w:rPr>
          <w:rFonts w:ascii="Times New Roman" w:hAnsi="Times New Roman"/>
          <w:color w:val="FF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748DF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fter afholdt </w:t>
      </w:r>
      <w:r w:rsidR="001865C5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</w:t>
      </w:r>
      <w:r w:rsidR="003748DF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skole til</w:t>
      </w:r>
      <w:r w:rsidR="00382F2B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3748DF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2F2B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mh@</w:t>
      </w:r>
      <w:r w:rsidR="006913E9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H</w:t>
      </w:r>
      <w:r w:rsidR="00382F2B" w:rsidRPr="00381BE2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dk </w:t>
      </w:r>
    </w:p>
    <w:p w14:paraId="51919F87" w14:textId="77777777" w:rsidR="003748DF" w:rsidRPr="00F7265A" w:rsidRDefault="003748DF" w:rsidP="00EA6235">
      <w:pPr>
        <w:rPr>
          <w:rFonts w:cs="Arial"/>
          <w:b/>
          <w:bC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pPr w:leftFromText="141" w:rightFromText="141" w:vertAnchor="text" w:tblpY="1"/>
        <w:tblOverlap w:val="never"/>
        <w:tblW w:w="0" w:type="auto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1"/>
        <w:gridCol w:w="1174"/>
        <w:gridCol w:w="1134"/>
        <w:gridCol w:w="3787"/>
      </w:tblGrid>
      <w:tr w:rsidR="005C17B7" w:rsidRPr="003A0FD8" w14:paraId="2D65CA8C" w14:textId="77777777" w:rsidTr="00147D2C">
        <w:trPr>
          <w:trHeight w:val="283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BF1A4" w14:textId="77777777" w:rsidR="005C17B7" w:rsidRPr="003A0FD8" w:rsidRDefault="005C17B7" w:rsidP="009E755D">
            <w:pPr>
              <w:rPr>
                <w:rFonts w:cs="Arial"/>
                <w:bCs/>
                <w:sz w:val="24"/>
                <w:szCs w:val="24"/>
              </w:rPr>
            </w:pPr>
            <w:r w:rsidRPr="003A0FD8">
              <w:rPr>
                <w:rFonts w:cs="Arial"/>
                <w:bCs/>
                <w:sz w:val="24"/>
                <w:szCs w:val="24"/>
              </w:rPr>
              <w:t>Navn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1E909" w14:textId="77777777" w:rsidR="005C17B7" w:rsidRPr="003A0FD8" w:rsidRDefault="005C17B7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5C17B7" w:rsidRPr="003A0FD8" w14:paraId="641F9F72" w14:textId="77777777" w:rsidTr="00147D2C">
        <w:trPr>
          <w:trHeight w:val="28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83341" w14:textId="77777777" w:rsidR="005C17B7" w:rsidRPr="003A0FD8" w:rsidRDefault="005C17B7" w:rsidP="009E755D">
            <w:pPr>
              <w:rPr>
                <w:rFonts w:cs="Arial"/>
                <w:bCs/>
                <w:sz w:val="24"/>
                <w:szCs w:val="24"/>
              </w:rPr>
            </w:pPr>
            <w:r w:rsidRPr="003A0FD8">
              <w:rPr>
                <w:rFonts w:cs="Arial"/>
                <w:bCs/>
                <w:sz w:val="24"/>
                <w:szCs w:val="24"/>
              </w:rPr>
              <w:t>Adresse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308A5" w14:textId="77777777" w:rsidR="005C17B7" w:rsidRPr="003A0FD8" w:rsidRDefault="005C17B7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5C17B7" w:rsidRPr="003A0FD8" w14:paraId="598270EA" w14:textId="77777777" w:rsidTr="00147D2C">
        <w:trPr>
          <w:trHeight w:val="30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4BBD8" w14:textId="77777777" w:rsidR="005C17B7" w:rsidRPr="003A0FD8" w:rsidRDefault="005C17B7" w:rsidP="009E755D">
            <w:pPr>
              <w:rPr>
                <w:rFonts w:cs="Arial"/>
                <w:bCs/>
                <w:sz w:val="24"/>
                <w:szCs w:val="24"/>
              </w:rPr>
            </w:pPr>
            <w:r w:rsidRPr="003A0FD8">
              <w:rPr>
                <w:rFonts w:cs="Arial"/>
                <w:bCs/>
                <w:sz w:val="24"/>
                <w:szCs w:val="24"/>
              </w:rPr>
              <w:t>Postnr./by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1728BA" w14:textId="77777777" w:rsidR="005C17B7" w:rsidRPr="003A0FD8" w:rsidRDefault="005C17B7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5C17B7" w:rsidRPr="003A0FD8" w14:paraId="47A29518" w14:textId="77777777" w:rsidTr="00147D2C">
        <w:trPr>
          <w:trHeight w:val="301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3298E5" w14:textId="77777777" w:rsidR="005C17B7" w:rsidRPr="003A0FD8" w:rsidRDefault="005C17B7" w:rsidP="009E755D">
            <w:pPr>
              <w:rPr>
                <w:rFonts w:cs="Arial"/>
                <w:bCs/>
                <w:sz w:val="24"/>
                <w:szCs w:val="24"/>
              </w:rPr>
            </w:pPr>
            <w:r w:rsidRPr="003A0FD8">
              <w:rPr>
                <w:rFonts w:cs="Arial"/>
                <w:bCs/>
                <w:sz w:val="24"/>
                <w:szCs w:val="24"/>
              </w:rPr>
              <w:t>E-mail: (skal udfyldes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08BDE" w14:textId="77777777" w:rsidR="005C17B7" w:rsidRPr="003A0FD8" w:rsidRDefault="005C17B7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5C17B7" w:rsidRPr="003A0FD8" w14:paraId="35C84835" w14:textId="77777777" w:rsidTr="00147D2C">
        <w:trPr>
          <w:trHeight w:val="28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EA491" w14:textId="77777777" w:rsidR="005C17B7" w:rsidRPr="003A0FD8" w:rsidRDefault="005C17B7" w:rsidP="009E755D">
            <w:pPr>
              <w:rPr>
                <w:rFonts w:cs="Arial"/>
                <w:bCs/>
                <w:sz w:val="24"/>
                <w:szCs w:val="24"/>
              </w:rPr>
            </w:pPr>
            <w:r w:rsidRPr="003A0FD8">
              <w:rPr>
                <w:rFonts w:cs="Arial"/>
                <w:bCs/>
                <w:sz w:val="24"/>
                <w:szCs w:val="24"/>
              </w:rPr>
              <w:t>Bank reg.nr.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C2943" w14:textId="77777777" w:rsidR="005C17B7" w:rsidRPr="003A0FD8" w:rsidRDefault="005C17B7" w:rsidP="009E755D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E056" w14:textId="77777777" w:rsidR="005C17B7" w:rsidRPr="003A0FD8" w:rsidRDefault="005C17B7" w:rsidP="009E755D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3A0FD8">
              <w:rPr>
                <w:rFonts w:cs="Arial"/>
                <w:bCs/>
                <w:sz w:val="24"/>
                <w:szCs w:val="24"/>
              </w:rPr>
              <w:t>Konto</w:t>
            </w:r>
            <w:r w:rsidRPr="003A0FD8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5F36C" w14:textId="5C2BA2CA" w:rsidR="00381BE2" w:rsidRPr="003A0FD8" w:rsidRDefault="00381BE2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147D2C" w:rsidRPr="003A0FD8" w14:paraId="0AF36AC4" w14:textId="77777777" w:rsidTr="00147D2C">
        <w:trPr>
          <w:trHeight w:val="285"/>
        </w:trPr>
        <w:tc>
          <w:tcPr>
            <w:tcW w:w="8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53306" w14:textId="77777777" w:rsidR="00147D2C" w:rsidRPr="003A0FD8" w:rsidRDefault="00147D2C" w:rsidP="00147D2C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381BE2" w:rsidRPr="003A0FD8" w14:paraId="52C35B47" w14:textId="77777777" w:rsidTr="00147D2C">
        <w:trPr>
          <w:trHeight w:val="28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3B983" w14:textId="26F46996" w:rsidR="00381BE2" w:rsidRPr="003A0FD8" w:rsidRDefault="00381BE2" w:rsidP="009E755D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dskolens nr./Navn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FF7D4" w14:textId="0010F094" w:rsidR="00381BE2" w:rsidRPr="003A0FD8" w:rsidRDefault="00381BE2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381BE2" w:rsidRPr="003A0FD8" w14:paraId="5264270F" w14:textId="77777777" w:rsidTr="00147D2C">
        <w:trPr>
          <w:trHeight w:val="28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16085" w14:textId="70E38A71" w:rsidR="00381BE2" w:rsidRDefault="00381BE2" w:rsidP="009E755D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Dato/Periode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0C4A1" w14:textId="77777777" w:rsidR="00381BE2" w:rsidRPr="003A0FD8" w:rsidRDefault="00381BE2" w:rsidP="009E755D">
            <w:pPr>
              <w:rPr>
                <w:rFonts w:cs="Arial"/>
                <w:sz w:val="24"/>
                <w:szCs w:val="24"/>
              </w:rPr>
            </w:pPr>
          </w:p>
        </w:tc>
      </w:tr>
      <w:tr w:rsidR="00381BE2" w:rsidRPr="003A0FD8" w14:paraId="7D3527D2" w14:textId="77777777" w:rsidTr="00147D2C">
        <w:trPr>
          <w:trHeight w:val="285"/>
        </w:trPr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F2CF" w14:textId="7ED067A9" w:rsidR="00381BE2" w:rsidRDefault="00381BE2" w:rsidP="009E755D">
            <w:pPr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Kørsel i egen bil:  Registreringsnr.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1E404" w14:textId="77777777" w:rsidR="00381BE2" w:rsidRPr="003A0FD8" w:rsidRDefault="00381BE2" w:rsidP="009E755D">
            <w:pPr>
              <w:rPr>
                <w:rFonts w:cs="Arial"/>
                <w:sz w:val="24"/>
                <w:szCs w:val="24"/>
              </w:rPr>
            </w:pPr>
          </w:p>
        </w:tc>
      </w:tr>
    </w:tbl>
    <w:p w14:paraId="5F86F5CA" w14:textId="77777777" w:rsidR="00422359" w:rsidRPr="003A0FD8" w:rsidRDefault="00422359">
      <w:pPr>
        <w:rPr>
          <w:rFonts w:cs="Arial"/>
          <w:sz w:val="24"/>
          <w:szCs w:val="24"/>
        </w:rPr>
      </w:pPr>
    </w:p>
    <w:p w14:paraId="57902CBC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511106C8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153E025F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06EDB694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68820ADA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5FE74B26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473AD79B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376E373E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1A4A0883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25354BE7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08ADAD3F" w14:textId="77777777" w:rsidR="009E755D" w:rsidRPr="003A0FD8" w:rsidRDefault="009E755D" w:rsidP="0099011D">
      <w:pPr>
        <w:rPr>
          <w:rFonts w:cs="Arial"/>
          <w:sz w:val="24"/>
          <w:szCs w:val="24"/>
        </w:rPr>
      </w:pPr>
    </w:p>
    <w:p w14:paraId="1FCE9294" w14:textId="77777777" w:rsidR="00EC471B" w:rsidRPr="003A0FD8" w:rsidRDefault="00EC471B" w:rsidP="004F6FBE">
      <w:pPr>
        <w:spacing w:line="240" w:lineRule="auto"/>
        <w:rPr>
          <w:rFonts w:cs="Arial"/>
          <w:sz w:val="24"/>
          <w:szCs w:val="24"/>
        </w:rPr>
      </w:pPr>
    </w:p>
    <w:p w14:paraId="2B8BF9B1" w14:textId="77777777" w:rsidR="00EC471B" w:rsidRPr="003A0FD8" w:rsidRDefault="00EC471B" w:rsidP="008848CB">
      <w:pPr>
        <w:rPr>
          <w:rFonts w:cs="Arial"/>
          <w:szCs w:val="22"/>
        </w:rPr>
      </w:pPr>
    </w:p>
    <w:p w14:paraId="55B687EB" w14:textId="77777777" w:rsidR="00147D2C" w:rsidRDefault="00147D2C" w:rsidP="008848CB">
      <w:pPr>
        <w:rPr>
          <w:rFonts w:cs="Arial"/>
          <w:szCs w:val="22"/>
        </w:rPr>
      </w:pPr>
    </w:p>
    <w:p w14:paraId="24C62D94" w14:textId="2EC4F9F9" w:rsidR="008848CB" w:rsidRPr="003A0FD8" w:rsidRDefault="008848CB" w:rsidP="008848CB">
      <w:pPr>
        <w:rPr>
          <w:rFonts w:cs="Arial"/>
          <w:szCs w:val="22"/>
        </w:rPr>
      </w:pPr>
      <w:r w:rsidRPr="003A0FD8">
        <w:rPr>
          <w:rFonts w:cs="Arial"/>
          <w:szCs w:val="22"/>
        </w:rPr>
        <w:t xml:space="preserve">Rute: kørt </w:t>
      </w:r>
      <w:r w:rsidR="008F6A1D" w:rsidRPr="003A0FD8">
        <w:rPr>
          <w:rFonts w:cs="Arial"/>
          <w:szCs w:val="22"/>
        </w:rPr>
        <w:t xml:space="preserve">rute </w:t>
      </w:r>
      <w:r w:rsidRPr="003A0FD8">
        <w:rPr>
          <w:rFonts w:cs="Arial"/>
          <w:szCs w:val="22"/>
        </w:rPr>
        <w:t>fra og til udfyldes med fuld adres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5"/>
        <w:gridCol w:w="8857"/>
      </w:tblGrid>
      <w:tr w:rsidR="008848CB" w:rsidRPr="003A0FD8" w14:paraId="633F5106" w14:textId="77777777" w:rsidTr="004F6FBE">
        <w:trPr>
          <w:trHeight w:val="248"/>
        </w:trPr>
        <w:tc>
          <w:tcPr>
            <w:tcW w:w="819" w:type="dxa"/>
            <w:shd w:val="clear" w:color="auto" w:fill="auto"/>
          </w:tcPr>
          <w:p w14:paraId="61CF4016" w14:textId="77777777" w:rsidR="008848CB" w:rsidRPr="003A0FD8" w:rsidRDefault="008848CB" w:rsidP="00443668">
            <w:pPr>
              <w:spacing w:before="240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Fra:</w:t>
            </w:r>
          </w:p>
        </w:tc>
        <w:tc>
          <w:tcPr>
            <w:tcW w:w="9021" w:type="dxa"/>
            <w:tcBorders>
              <w:bottom w:val="single" w:sz="4" w:space="0" w:color="auto"/>
            </w:tcBorders>
            <w:shd w:val="clear" w:color="auto" w:fill="auto"/>
          </w:tcPr>
          <w:p w14:paraId="66DA641B" w14:textId="77777777" w:rsidR="008848CB" w:rsidRPr="003A0FD8" w:rsidRDefault="008848CB" w:rsidP="00443668">
            <w:pPr>
              <w:spacing w:before="240"/>
              <w:rPr>
                <w:rFonts w:cs="Arial"/>
                <w:szCs w:val="22"/>
              </w:rPr>
            </w:pPr>
          </w:p>
        </w:tc>
      </w:tr>
      <w:tr w:rsidR="008848CB" w:rsidRPr="003A0FD8" w14:paraId="7C46CB1A" w14:textId="77777777" w:rsidTr="004F6FBE">
        <w:trPr>
          <w:trHeight w:val="227"/>
        </w:trPr>
        <w:tc>
          <w:tcPr>
            <w:tcW w:w="819" w:type="dxa"/>
            <w:shd w:val="clear" w:color="auto" w:fill="auto"/>
          </w:tcPr>
          <w:p w14:paraId="0F143EA1" w14:textId="77777777" w:rsidR="008848CB" w:rsidRPr="003A0FD8" w:rsidRDefault="008848CB" w:rsidP="00443668">
            <w:pPr>
              <w:spacing w:before="240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Til:</w:t>
            </w:r>
          </w:p>
        </w:tc>
        <w:tc>
          <w:tcPr>
            <w:tcW w:w="9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36C19" w14:textId="77777777" w:rsidR="008848CB" w:rsidRPr="003A0FD8" w:rsidRDefault="008848CB" w:rsidP="00443668">
            <w:pPr>
              <w:spacing w:before="240"/>
              <w:rPr>
                <w:rFonts w:cs="Arial"/>
                <w:szCs w:val="22"/>
              </w:rPr>
            </w:pPr>
          </w:p>
        </w:tc>
      </w:tr>
    </w:tbl>
    <w:p w14:paraId="42EAA459" w14:textId="77777777" w:rsidR="008848CB" w:rsidRPr="003A0FD8" w:rsidRDefault="008848CB">
      <w:pPr>
        <w:rPr>
          <w:rFonts w:cs="Arial"/>
          <w:szCs w:val="22"/>
        </w:rPr>
      </w:pPr>
    </w:p>
    <w:p w14:paraId="3EAFC692" w14:textId="77777777" w:rsidR="00422359" w:rsidRPr="003A0FD8" w:rsidRDefault="009C0F7F">
      <w:pPr>
        <w:rPr>
          <w:rFonts w:cs="Arial"/>
          <w:szCs w:val="22"/>
        </w:rPr>
      </w:pPr>
      <w:r w:rsidRPr="003A0FD8">
        <w:rPr>
          <w:rFonts w:cs="Arial"/>
          <w:szCs w:val="22"/>
        </w:rPr>
        <w:t>N</w:t>
      </w:r>
      <w:r w:rsidR="00422359" w:rsidRPr="003A0FD8">
        <w:rPr>
          <w:rFonts w:cs="Arial"/>
          <w:szCs w:val="22"/>
        </w:rPr>
        <w:t xml:space="preserve">avne og antal km pr. medpassager </w:t>
      </w:r>
      <w:r w:rsidRPr="003A0FD8">
        <w:rPr>
          <w:rFonts w:cs="Arial"/>
          <w:szCs w:val="22"/>
        </w:rPr>
        <w:t xml:space="preserve">(Bemærk: </w:t>
      </w:r>
      <w:r w:rsidR="00422359" w:rsidRPr="003A0FD8">
        <w:rPr>
          <w:rFonts w:cs="Arial"/>
          <w:szCs w:val="22"/>
        </w:rPr>
        <w:t xml:space="preserve">kørselsgodtgørelse </w:t>
      </w:r>
      <w:r w:rsidRPr="003A0FD8">
        <w:rPr>
          <w:rFonts w:cs="Arial"/>
          <w:szCs w:val="22"/>
        </w:rPr>
        <w:t xml:space="preserve">udbetales </w:t>
      </w:r>
      <w:r w:rsidR="00422359" w:rsidRPr="003A0FD8">
        <w:rPr>
          <w:rFonts w:cs="Arial"/>
          <w:szCs w:val="22"/>
        </w:rPr>
        <w:t xml:space="preserve">til </w:t>
      </w:r>
      <w:r w:rsidR="00024202" w:rsidRPr="003A0FD8">
        <w:rPr>
          <w:rFonts w:cs="Arial"/>
          <w:szCs w:val="22"/>
        </w:rPr>
        <w:t>føreren af bilen</w:t>
      </w:r>
      <w:r w:rsidRPr="003A0FD8">
        <w:rPr>
          <w:rFonts w:cs="Arial"/>
          <w:szCs w:val="22"/>
        </w:rPr>
        <w:t>)</w:t>
      </w:r>
    </w:p>
    <w:tbl>
      <w:tblPr>
        <w:tblW w:w="9824" w:type="dxa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5"/>
        <w:gridCol w:w="165"/>
        <w:gridCol w:w="992"/>
        <w:gridCol w:w="1513"/>
        <w:gridCol w:w="167"/>
        <w:gridCol w:w="1760"/>
        <w:gridCol w:w="502"/>
      </w:tblGrid>
      <w:tr w:rsidR="00422359" w:rsidRPr="003A0FD8" w14:paraId="036F005A" w14:textId="77777777" w:rsidTr="00F97133">
        <w:trPr>
          <w:trHeight w:val="68"/>
        </w:trPr>
        <w:tc>
          <w:tcPr>
            <w:tcW w:w="4725" w:type="dxa"/>
            <w:tcBorders>
              <w:bottom w:val="single" w:sz="4" w:space="0" w:color="auto"/>
            </w:tcBorders>
          </w:tcPr>
          <w:p w14:paraId="78619984" w14:textId="77777777" w:rsidR="00422359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1.</w:t>
            </w:r>
          </w:p>
        </w:tc>
        <w:tc>
          <w:tcPr>
            <w:tcW w:w="165" w:type="dxa"/>
          </w:tcPr>
          <w:p w14:paraId="534B4BEC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AC7707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513" w:type="dxa"/>
          </w:tcPr>
          <w:p w14:paraId="155EF64D" w14:textId="77777777" w:rsidR="00422359" w:rsidRPr="003A0FD8" w:rsidRDefault="003465AD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m á 0,95</w:t>
            </w:r>
            <w:r w:rsidR="00422359" w:rsidRPr="003A0FD8">
              <w:rPr>
                <w:rFonts w:cs="Arial"/>
                <w:szCs w:val="22"/>
              </w:rPr>
              <w:t xml:space="preserve"> kr.</w:t>
            </w:r>
          </w:p>
        </w:tc>
        <w:tc>
          <w:tcPr>
            <w:tcW w:w="167" w:type="dxa"/>
          </w:tcPr>
          <w:p w14:paraId="771BA8A2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B2145AF" w14:textId="77777777" w:rsidR="009C0F7F" w:rsidRPr="003A0FD8" w:rsidRDefault="009C0F7F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14:paraId="467B4E13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  <w:tr w:rsidR="00422359" w:rsidRPr="003A0FD8" w14:paraId="0635DE58" w14:textId="77777777" w:rsidTr="00F97133">
        <w:trPr>
          <w:trHeight w:val="106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46D412E" w14:textId="77777777" w:rsidR="00422359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2.</w:t>
            </w:r>
          </w:p>
        </w:tc>
        <w:tc>
          <w:tcPr>
            <w:tcW w:w="165" w:type="dxa"/>
          </w:tcPr>
          <w:p w14:paraId="7E6A5C4C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63C09A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513" w:type="dxa"/>
          </w:tcPr>
          <w:p w14:paraId="7AE0AA7C" w14:textId="77777777" w:rsidR="00422359" w:rsidRPr="003A0FD8" w:rsidRDefault="003465AD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m á 0,95</w:t>
            </w:r>
            <w:r w:rsidR="00422359" w:rsidRPr="003A0FD8">
              <w:rPr>
                <w:rFonts w:cs="Arial"/>
                <w:szCs w:val="22"/>
              </w:rPr>
              <w:t xml:space="preserve"> kr.</w:t>
            </w:r>
          </w:p>
        </w:tc>
        <w:tc>
          <w:tcPr>
            <w:tcW w:w="167" w:type="dxa"/>
          </w:tcPr>
          <w:p w14:paraId="17F94F62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26731A6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14:paraId="5BE89F58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  <w:tr w:rsidR="00422359" w:rsidRPr="003A0FD8" w14:paraId="4490474D" w14:textId="77777777" w:rsidTr="00F97133">
        <w:trPr>
          <w:trHeight w:val="17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5B9F949C" w14:textId="77777777" w:rsidR="00422359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3.</w:t>
            </w:r>
          </w:p>
        </w:tc>
        <w:tc>
          <w:tcPr>
            <w:tcW w:w="165" w:type="dxa"/>
          </w:tcPr>
          <w:p w14:paraId="1414F8D2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39A4318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513" w:type="dxa"/>
          </w:tcPr>
          <w:p w14:paraId="500CA90A" w14:textId="77777777" w:rsidR="00422359" w:rsidRPr="003A0FD8" w:rsidRDefault="009E6EEB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m á 0,95 kr.</w:t>
            </w:r>
          </w:p>
        </w:tc>
        <w:tc>
          <w:tcPr>
            <w:tcW w:w="167" w:type="dxa"/>
          </w:tcPr>
          <w:p w14:paraId="10BDBCC0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59FEDC9A" w14:textId="77777777" w:rsidR="00422359" w:rsidRPr="003A0FD8" w:rsidRDefault="00422359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14:paraId="2161EB65" w14:textId="77777777" w:rsidR="00F97133" w:rsidRPr="003A0FD8" w:rsidRDefault="009E6EEB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  <w:tr w:rsidR="00F97133" w:rsidRPr="003A0FD8" w14:paraId="3AC2FA73" w14:textId="77777777" w:rsidTr="00F97133">
        <w:trPr>
          <w:trHeight w:val="17"/>
        </w:trPr>
        <w:tc>
          <w:tcPr>
            <w:tcW w:w="4725" w:type="dxa"/>
            <w:tcBorders>
              <w:top w:val="single" w:sz="4" w:space="0" w:color="auto"/>
              <w:bottom w:val="single" w:sz="4" w:space="0" w:color="auto"/>
            </w:tcBorders>
          </w:tcPr>
          <w:p w14:paraId="6E0C24FE" w14:textId="77777777" w:rsidR="00F97133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4.</w:t>
            </w:r>
          </w:p>
        </w:tc>
        <w:tc>
          <w:tcPr>
            <w:tcW w:w="165" w:type="dxa"/>
          </w:tcPr>
          <w:p w14:paraId="62F4242D" w14:textId="77777777" w:rsidR="00F97133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B1CAE96" w14:textId="77777777" w:rsidR="00F97133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513" w:type="dxa"/>
          </w:tcPr>
          <w:p w14:paraId="26627AF9" w14:textId="77777777" w:rsidR="00F97133" w:rsidRPr="003A0FD8" w:rsidRDefault="009E6EEB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m á 0,95 kr.</w:t>
            </w:r>
          </w:p>
        </w:tc>
        <w:tc>
          <w:tcPr>
            <w:tcW w:w="167" w:type="dxa"/>
          </w:tcPr>
          <w:p w14:paraId="2B146B10" w14:textId="77777777" w:rsidR="00F97133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1760" w:type="dxa"/>
            <w:tcBorders>
              <w:top w:val="single" w:sz="4" w:space="0" w:color="auto"/>
              <w:bottom w:val="single" w:sz="4" w:space="0" w:color="auto"/>
            </w:tcBorders>
          </w:tcPr>
          <w:p w14:paraId="495C1F07" w14:textId="77777777" w:rsidR="00F97133" w:rsidRPr="003A0FD8" w:rsidRDefault="00F97133" w:rsidP="00F97133">
            <w:pPr>
              <w:spacing w:line="200" w:lineRule="atLeast"/>
              <w:rPr>
                <w:rFonts w:cs="Arial"/>
                <w:szCs w:val="22"/>
              </w:rPr>
            </w:pPr>
          </w:p>
        </w:tc>
        <w:tc>
          <w:tcPr>
            <w:tcW w:w="502" w:type="dxa"/>
          </w:tcPr>
          <w:p w14:paraId="6E1F1DB1" w14:textId="77777777" w:rsidR="00F97133" w:rsidRPr="003A0FD8" w:rsidRDefault="009E6EEB" w:rsidP="00F97133">
            <w:pPr>
              <w:spacing w:line="200" w:lineRule="atLeast"/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</w:tbl>
    <w:p w14:paraId="650EDE06" w14:textId="7269688E" w:rsidR="00024202" w:rsidRPr="003A0FD8" w:rsidRDefault="00422359">
      <w:pPr>
        <w:rPr>
          <w:rFonts w:cs="Arial"/>
          <w:color w:val="0070C0"/>
          <w:szCs w:val="22"/>
        </w:rPr>
      </w:pPr>
      <w:r w:rsidRPr="003A0FD8">
        <w:rPr>
          <w:rFonts w:cs="Arial"/>
          <w:color w:val="0070C0"/>
          <w:szCs w:val="22"/>
        </w:rPr>
        <w:t xml:space="preserve">Der </w:t>
      </w:r>
      <w:r w:rsidR="006A7340" w:rsidRPr="003A0FD8">
        <w:rPr>
          <w:rFonts w:cs="Arial"/>
          <w:color w:val="0070C0"/>
          <w:szCs w:val="22"/>
        </w:rPr>
        <w:t xml:space="preserve">kan max </w:t>
      </w:r>
      <w:r w:rsidRPr="003A0FD8">
        <w:rPr>
          <w:rFonts w:cs="Arial"/>
          <w:color w:val="0070C0"/>
          <w:szCs w:val="22"/>
        </w:rPr>
        <w:t xml:space="preserve">udbetales </w:t>
      </w:r>
      <w:r w:rsidR="006A7340" w:rsidRPr="003A0FD8">
        <w:rPr>
          <w:rFonts w:cs="Arial"/>
          <w:color w:val="0070C0"/>
          <w:szCs w:val="22"/>
        </w:rPr>
        <w:t xml:space="preserve">statens takster – kr. </w:t>
      </w:r>
      <w:r w:rsidR="00003083" w:rsidRPr="003A0FD8">
        <w:rPr>
          <w:rFonts w:cs="Arial"/>
          <w:color w:val="0070C0"/>
          <w:szCs w:val="22"/>
        </w:rPr>
        <w:t>3</w:t>
      </w:r>
      <w:r w:rsidRPr="003A0FD8">
        <w:rPr>
          <w:rFonts w:cs="Arial"/>
          <w:color w:val="0070C0"/>
          <w:szCs w:val="22"/>
        </w:rPr>
        <w:t>,</w:t>
      </w:r>
      <w:r w:rsidR="006913E9" w:rsidRPr="003A0FD8">
        <w:rPr>
          <w:rFonts w:cs="Arial"/>
          <w:color w:val="0070C0"/>
          <w:szCs w:val="22"/>
        </w:rPr>
        <w:t>7</w:t>
      </w:r>
      <w:r w:rsidR="00862A6B" w:rsidRPr="003A0FD8">
        <w:rPr>
          <w:rFonts w:cs="Arial"/>
          <w:color w:val="0070C0"/>
          <w:szCs w:val="22"/>
        </w:rPr>
        <w:t>3</w:t>
      </w:r>
      <w:r w:rsidRPr="003A0FD8">
        <w:rPr>
          <w:rFonts w:cs="Arial"/>
          <w:color w:val="0070C0"/>
          <w:szCs w:val="22"/>
        </w:rPr>
        <w:t xml:space="preserve"> pr. km</w:t>
      </w:r>
      <w:r w:rsidR="006A7340" w:rsidRPr="003A0FD8">
        <w:rPr>
          <w:rFonts w:cs="Arial"/>
          <w:color w:val="0070C0"/>
          <w:szCs w:val="22"/>
        </w:rPr>
        <w:t xml:space="preserve"> </w:t>
      </w:r>
      <w:r w:rsidR="001F19A1" w:rsidRPr="003A0FD8">
        <w:rPr>
          <w:rFonts w:cs="Arial"/>
          <w:color w:val="0070C0"/>
          <w:szCs w:val="22"/>
        </w:rPr>
        <w:t>for 1 bil</w:t>
      </w:r>
      <w:r w:rsidR="006A7340" w:rsidRPr="003A0FD8">
        <w:rPr>
          <w:rFonts w:cs="Arial"/>
          <w:color w:val="0070C0"/>
          <w:szCs w:val="22"/>
        </w:rPr>
        <w:t xml:space="preserve"> inkl. m</w:t>
      </w:r>
      <w:r w:rsidR="00024202" w:rsidRPr="003A0FD8">
        <w:rPr>
          <w:rFonts w:cs="Arial"/>
          <w:color w:val="0070C0"/>
          <w:szCs w:val="22"/>
        </w:rPr>
        <w:t>edpassagerer</w:t>
      </w:r>
      <w:r w:rsidR="009E6EEB" w:rsidRPr="003A0FD8">
        <w:rPr>
          <w:rFonts w:cs="Arial"/>
          <w:color w:val="0070C0"/>
          <w:szCs w:val="22"/>
        </w:rPr>
        <w:t xml:space="preserve"> </w:t>
      </w:r>
    </w:p>
    <w:p w14:paraId="06687AA1" w14:textId="5F1772CA" w:rsidR="00C163E7" w:rsidRPr="003A0FD8" w:rsidRDefault="00024202">
      <w:pPr>
        <w:rPr>
          <w:rFonts w:cs="Arial"/>
          <w:szCs w:val="22"/>
        </w:rPr>
      </w:pPr>
      <w:r w:rsidRPr="003A0FD8">
        <w:rPr>
          <w:rFonts w:cs="Arial"/>
          <w:szCs w:val="22"/>
        </w:rPr>
        <w:t>V</w:t>
      </w:r>
      <w:r w:rsidR="00C163E7" w:rsidRPr="003A0FD8">
        <w:rPr>
          <w:rFonts w:cs="Arial"/>
          <w:szCs w:val="22"/>
        </w:rPr>
        <w:t>ed 1 til 3 personer i bilen = 0,95 pr. person. Ved 4 eller 5 personer i bilen = 3,</w:t>
      </w:r>
      <w:r w:rsidR="006913E9" w:rsidRPr="003A0FD8">
        <w:rPr>
          <w:rFonts w:cs="Arial"/>
          <w:szCs w:val="22"/>
        </w:rPr>
        <w:t>7</w:t>
      </w:r>
      <w:r w:rsidR="00862A6B" w:rsidRPr="003A0FD8">
        <w:rPr>
          <w:rFonts w:cs="Arial"/>
          <w:szCs w:val="22"/>
        </w:rPr>
        <w:t>3</w:t>
      </w:r>
      <w:r w:rsidR="00C163E7" w:rsidRPr="003A0FD8">
        <w:rPr>
          <w:rFonts w:cs="Arial"/>
          <w:szCs w:val="22"/>
        </w:rPr>
        <w:t xml:space="preserve"> pr.km</w:t>
      </w:r>
      <w:r w:rsidR="00862A6B" w:rsidRPr="003A0FD8">
        <w:rPr>
          <w:rFonts w:cs="Arial"/>
          <w:szCs w:val="22"/>
        </w:rPr>
        <w:t xml:space="preserve"> samlet</w:t>
      </w:r>
    </w:p>
    <w:p w14:paraId="71351BEC" w14:textId="39B4CB3E" w:rsidR="00422359" w:rsidRPr="003A0FD8" w:rsidRDefault="00422359">
      <w:pPr>
        <w:rPr>
          <w:rFonts w:cs="Arial"/>
          <w:szCs w:val="22"/>
        </w:rPr>
      </w:pPr>
      <w:r w:rsidRPr="003A0FD8">
        <w:rPr>
          <w:rFonts w:cs="Arial"/>
          <w:szCs w:val="22"/>
        </w:rPr>
        <w:t xml:space="preserve">Beløb på 50 kr. og </w:t>
      </w:r>
      <w:r w:rsidR="00C163E7" w:rsidRPr="003A0FD8">
        <w:rPr>
          <w:rFonts w:cs="Arial"/>
          <w:szCs w:val="22"/>
        </w:rPr>
        <w:t>de</w:t>
      </w:r>
      <w:r w:rsidRPr="003A0FD8">
        <w:rPr>
          <w:rFonts w:cs="Arial"/>
          <w:szCs w:val="22"/>
        </w:rPr>
        <w:t>runder vil ikke blive administreret og udbetalt.</w:t>
      </w:r>
    </w:p>
    <w:p w14:paraId="67E5D43A" w14:textId="77777777" w:rsidR="00E66436" w:rsidRPr="003A0FD8" w:rsidRDefault="00E66436">
      <w:pPr>
        <w:rPr>
          <w:rFonts w:cs="Arial"/>
          <w:szCs w:val="22"/>
        </w:rPr>
      </w:pPr>
    </w:p>
    <w:tbl>
      <w:tblPr>
        <w:tblW w:w="0" w:type="auto"/>
        <w:shd w:val="clear" w:color="auto" w:fill="E6E6E6"/>
        <w:tblCellMar>
          <w:top w:w="113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1"/>
        <w:gridCol w:w="1515"/>
        <w:gridCol w:w="3220"/>
        <w:gridCol w:w="248"/>
        <w:gridCol w:w="1728"/>
        <w:gridCol w:w="500"/>
      </w:tblGrid>
      <w:tr w:rsidR="00422359" w:rsidRPr="003A0FD8" w14:paraId="53BEC3DB" w14:textId="77777777" w:rsidTr="00240478">
        <w:trPr>
          <w:cantSplit/>
        </w:trPr>
        <w:tc>
          <w:tcPr>
            <w:tcW w:w="2461" w:type="dxa"/>
            <w:shd w:val="clear" w:color="auto" w:fill="E6E6E6"/>
          </w:tcPr>
          <w:p w14:paraId="63044975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 xml:space="preserve">Kørsel i egen </w:t>
            </w:r>
            <w:r w:rsidR="00772FE2" w:rsidRPr="003A0FD8">
              <w:rPr>
                <w:rFonts w:cs="Arial"/>
                <w:szCs w:val="22"/>
              </w:rPr>
              <w:t>bil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E6E6E6"/>
          </w:tcPr>
          <w:p w14:paraId="3682F641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3220" w:type="dxa"/>
            <w:shd w:val="clear" w:color="auto" w:fill="E6E6E6"/>
          </w:tcPr>
          <w:p w14:paraId="592DF2E7" w14:textId="77777777" w:rsidR="00422359" w:rsidRPr="003A0FD8" w:rsidRDefault="00422359" w:rsidP="003465AD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 xml:space="preserve">  km á 0,9</w:t>
            </w:r>
            <w:r w:rsidR="003465AD" w:rsidRPr="003A0FD8">
              <w:rPr>
                <w:rFonts w:cs="Arial"/>
                <w:szCs w:val="22"/>
              </w:rPr>
              <w:t>5</w:t>
            </w:r>
            <w:r w:rsidRPr="003A0FD8">
              <w:rPr>
                <w:rFonts w:cs="Arial"/>
                <w:szCs w:val="22"/>
              </w:rPr>
              <w:t xml:space="preserve"> kr.</w:t>
            </w:r>
          </w:p>
        </w:tc>
        <w:tc>
          <w:tcPr>
            <w:tcW w:w="248" w:type="dxa"/>
            <w:shd w:val="clear" w:color="auto" w:fill="E6E6E6"/>
          </w:tcPr>
          <w:p w14:paraId="52CC7935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14:paraId="0952D8AC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500" w:type="dxa"/>
            <w:shd w:val="clear" w:color="auto" w:fill="E6E6E6"/>
          </w:tcPr>
          <w:p w14:paraId="4A4EFFF9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  <w:tr w:rsidR="00422359" w:rsidRPr="003A0FD8" w14:paraId="3716E627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586C7E93" w14:textId="6C680B04" w:rsidR="00422359" w:rsidRPr="003A0FD8" w:rsidRDefault="006A1595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Sum m</w:t>
            </w:r>
            <w:r w:rsidR="00422359" w:rsidRPr="003A0FD8">
              <w:rPr>
                <w:rFonts w:cs="Arial"/>
                <w:szCs w:val="22"/>
              </w:rPr>
              <w:t xml:space="preserve">edpassagerer (Der udbetales max </w:t>
            </w:r>
            <w:r w:rsidR="00003083" w:rsidRPr="003A0FD8">
              <w:rPr>
                <w:rFonts w:cs="Arial"/>
                <w:szCs w:val="22"/>
              </w:rPr>
              <w:t>3</w:t>
            </w:r>
            <w:r w:rsidR="00422359" w:rsidRPr="003A0FD8">
              <w:rPr>
                <w:rFonts w:cs="Arial"/>
                <w:szCs w:val="22"/>
              </w:rPr>
              <w:t>,</w:t>
            </w:r>
            <w:r w:rsidR="006913E9" w:rsidRPr="003A0FD8">
              <w:rPr>
                <w:rFonts w:cs="Arial"/>
                <w:szCs w:val="22"/>
              </w:rPr>
              <w:t>7</w:t>
            </w:r>
            <w:r w:rsidR="00862A6B" w:rsidRPr="003A0FD8">
              <w:rPr>
                <w:rFonts w:cs="Arial"/>
                <w:szCs w:val="22"/>
              </w:rPr>
              <w:t>3</w:t>
            </w:r>
            <w:r w:rsidR="00875932" w:rsidRPr="003A0FD8">
              <w:rPr>
                <w:rFonts w:cs="Arial"/>
                <w:szCs w:val="22"/>
              </w:rPr>
              <w:t xml:space="preserve"> </w:t>
            </w:r>
            <w:r w:rsidR="00422359" w:rsidRPr="003A0FD8">
              <w:rPr>
                <w:rFonts w:cs="Arial"/>
                <w:szCs w:val="22"/>
              </w:rPr>
              <w:t>kr. pr. km</w:t>
            </w:r>
            <w:r w:rsidR="00862A6B" w:rsidRPr="003A0FD8">
              <w:rPr>
                <w:rFonts w:cs="Arial"/>
                <w:szCs w:val="22"/>
              </w:rPr>
              <w:t xml:space="preserve"> samlet</w:t>
            </w:r>
            <w:r w:rsidR="00422359" w:rsidRPr="003A0FD8">
              <w:rPr>
                <w:rFonts w:cs="Arial"/>
                <w:szCs w:val="22"/>
              </w:rPr>
              <w:t>)</w:t>
            </w:r>
          </w:p>
        </w:tc>
        <w:tc>
          <w:tcPr>
            <w:tcW w:w="248" w:type="dxa"/>
            <w:shd w:val="clear" w:color="auto" w:fill="E6E6E6"/>
          </w:tcPr>
          <w:p w14:paraId="5540BB52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F5F248A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500" w:type="dxa"/>
            <w:shd w:val="clear" w:color="auto" w:fill="E6E6E6"/>
          </w:tcPr>
          <w:p w14:paraId="70097D40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  <w:tr w:rsidR="00422359" w:rsidRPr="003A0FD8" w14:paraId="40A1B41B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04884136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Færge/bus</w:t>
            </w:r>
            <w:r w:rsidR="00011A17" w:rsidRPr="003A0FD8">
              <w:rPr>
                <w:rFonts w:cs="Arial"/>
                <w:szCs w:val="22"/>
              </w:rPr>
              <w:t>/bro</w:t>
            </w:r>
            <w:r w:rsidR="00875932" w:rsidRPr="003A0FD8">
              <w:rPr>
                <w:rFonts w:cs="Arial"/>
                <w:szCs w:val="22"/>
              </w:rPr>
              <w:t>/tog</w:t>
            </w:r>
            <w:r w:rsidR="006A1595" w:rsidRPr="003A0FD8">
              <w:rPr>
                <w:rFonts w:cs="Arial"/>
                <w:szCs w:val="22"/>
              </w:rPr>
              <w:t xml:space="preserve"> </w:t>
            </w:r>
            <w:r w:rsidR="00906F87" w:rsidRPr="003A0FD8">
              <w:rPr>
                <w:rFonts w:cs="Arial"/>
                <w:szCs w:val="22"/>
              </w:rPr>
              <w:t xml:space="preserve">- </w:t>
            </w:r>
            <w:r w:rsidRPr="003A0FD8">
              <w:rPr>
                <w:rFonts w:cs="Arial"/>
                <w:szCs w:val="22"/>
              </w:rPr>
              <w:t xml:space="preserve">ifølge </w:t>
            </w:r>
            <w:r w:rsidR="003748DF" w:rsidRPr="003A0FD8">
              <w:rPr>
                <w:rFonts w:cs="Arial"/>
                <w:szCs w:val="22"/>
              </w:rPr>
              <w:t xml:space="preserve">vedhæftet </w:t>
            </w:r>
            <w:r w:rsidRPr="003A0FD8">
              <w:rPr>
                <w:rFonts w:cs="Arial"/>
                <w:szCs w:val="22"/>
              </w:rPr>
              <w:t>dokumentation</w:t>
            </w:r>
          </w:p>
        </w:tc>
        <w:tc>
          <w:tcPr>
            <w:tcW w:w="248" w:type="dxa"/>
            <w:shd w:val="clear" w:color="auto" w:fill="E6E6E6"/>
          </w:tcPr>
          <w:p w14:paraId="7A3A5C53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2BF4E6B2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500" w:type="dxa"/>
            <w:shd w:val="clear" w:color="auto" w:fill="E6E6E6"/>
          </w:tcPr>
          <w:p w14:paraId="6D430EF5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  <w:tr w:rsidR="00422359" w:rsidRPr="003A0FD8" w14:paraId="370E4D6A" w14:textId="77777777" w:rsidTr="00240478">
        <w:trPr>
          <w:cantSplit/>
        </w:trPr>
        <w:tc>
          <w:tcPr>
            <w:tcW w:w="7196" w:type="dxa"/>
            <w:gridSpan w:val="3"/>
            <w:shd w:val="clear" w:color="auto" w:fill="E6E6E6"/>
          </w:tcPr>
          <w:p w14:paraId="16874741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ørselsgodtgørelse i alt</w:t>
            </w:r>
          </w:p>
        </w:tc>
        <w:tc>
          <w:tcPr>
            <w:tcW w:w="248" w:type="dxa"/>
            <w:shd w:val="clear" w:color="auto" w:fill="E6E6E6"/>
          </w:tcPr>
          <w:p w14:paraId="5EC53B1D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4F79B1B5" w14:textId="77777777" w:rsidR="00422359" w:rsidRPr="003A0FD8" w:rsidRDefault="00422359">
            <w:pPr>
              <w:rPr>
                <w:rFonts w:cs="Arial"/>
                <w:szCs w:val="22"/>
              </w:rPr>
            </w:pPr>
          </w:p>
        </w:tc>
        <w:tc>
          <w:tcPr>
            <w:tcW w:w="500" w:type="dxa"/>
            <w:shd w:val="clear" w:color="auto" w:fill="E6E6E6"/>
          </w:tcPr>
          <w:p w14:paraId="0AA3555B" w14:textId="77777777" w:rsidR="00422359" w:rsidRPr="003A0FD8" w:rsidRDefault="00422359">
            <w:pPr>
              <w:rPr>
                <w:rFonts w:cs="Arial"/>
                <w:szCs w:val="22"/>
              </w:rPr>
            </w:pPr>
            <w:r w:rsidRPr="003A0FD8">
              <w:rPr>
                <w:rFonts w:cs="Arial"/>
                <w:szCs w:val="22"/>
              </w:rPr>
              <w:t>Kr.</w:t>
            </w:r>
          </w:p>
        </w:tc>
      </w:tr>
    </w:tbl>
    <w:p w14:paraId="2AAC046A" w14:textId="77777777" w:rsidR="00147D2C" w:rsidRDefault="00147D2C">
      <w:pPr>
        <w:rPr>
          <w:rFonts w:cs="Arial"/>
          <w:b/>
          <w:color w:val="FF0000"/>
          <w:sz w:val="24"/>
          <w:szCs w:val="24"/>
        </w:rPr>
      </w:pPr>
    </w:p>
    <w:p w14:paraId="73861483" w14:textId="42720163" w:rsidR="00FE4344" w:rsidRPr="00147D2C" w:rsidRDefault="00FE4344">
      <w:pPr>
        <w:rPr>
          <w:rFonts w:cs="Arial"/>
          <w:bCs/>
          <w:color w:val="FF0000"/>
          <w:sz w:val="24"/>
          <w:szCs w:val="24"/>
        </w:rPr>
      </w:pPr>
      <w:r w:rsidRPr="00147D2C">
        <w:rPr>
          <w:rFonts w:cs="Arial"/>
          <w:bCs/>
          <w:color w:val="FF0000"/>
          <w:sz w:val="24"/>
          <w:szCs w:val="24"/>
        </w:rPr>
        <w:t>Skemaet skal være ind</w:t>
      </w:r>
      <w:r w:rsidR="00C163E7" w:rsidRPr="00147D2C">
        <w:rPr>
          <w:rFonts w:cs="Arial"/>
          <w:bCs/>
          <w:color w:val="FF0000"/>
          <w:sz w:val="24"/>
          <w:szCs w:val="24"/>
        </w:rPr>
        <w:t>sendt</w:t>
      </w:r>
      <w:r w:rsidR="002309F9" w:rsidRPr="00147D2C">
        <w:rPr>
          <w:rFonts w:cs="Arial"/>
          <w:bCs/>
          <w:color w:val="FF0000"/>
          <w:sz w:val="24"/>
          <w:szCs w:val="24"/>
        </w:rPr>
        <w:t xml:space="preserve"> på mail til </w:t>
      </w:r>
      <w:r w:rsidR="002309F9" w:rsidRPr="00147D2C">
        <w:rPr>
          <w:rFonts w:cs="Arial"/>
          <w:bCs/>
          <w:sz w:val="24"/>
          <w:szCs w:val="24"/>
        </w:rPr>
        <w:t>bmh@4h.dk</w:t>
      </w:r>
      <w:r w:rsidRPr="00147D2C">
        <w:rPr>
          <w:rFonts w:cs="Arial"/>
          <w:bCs/>
          <w:sz w:val="24"/>
          <w:szCs w:val="24"/>
        </w:rPr>
        <w:t xml:space="preserve"> </w:t>
      </w:r>
      <w:r w:rsidR="002309F9" w:rsidRPr="00147D2C">
        <w:rPr>
          <w:rFonts w:cs="Arial"/>
          <w:bCs/>
          <w:color w:val="FF0000"/>
          <w:sz w:val="24"/>
          <w:szCs w:val="24"/>
        </w:rPr>
        <w:t>indenfor</w:t>
      </w:r>
      <w:r w:rsidR="00891EE3" w:rsidRPr="00147D2C">
        <w:rPr>
          <w:rFonts w:cs="Arial"/>
          <w:bCs/>
          <w:color w:val="FF0000"/>
          <w:sz w:val="24"/>
          <w:szCs w:val="24"/>
        </w:rPr>
        <w:t xml:space="preserve"> 14 dage efter afholdt </w:t>
      </w:r>
      <w:r w:rsidR="00A57952" w:rsidRPr="00147D2C">
        <w:rPr>
          <w:rFonts w:cs="Arial"/>
          <w:bCs/>
          <w:color w:val="FF0000"/>
          <w:sz w:val="24"/>
          <w:szCs w:val="24"/>
        </w:rPr>
        <w:t>M</w:t>
      </w:r>
      <w:r w:rsidR="00891EE3" w:rsidRPr="00147D2C">
        <w:rPr>
          <w:rFonts w:cs="Arial"/>
          <w:bCs/>
          <w:color w:val="FF0000"/>
          <w:sz w:val="24"/>
          <w:szCs w:val="24"/>
        </w:rPr>
        <w:t>adskole</w:t>
      </w:r>
      <w:r w:rsidR="003A0FD8" w:rsidRPr="00147D2C">
        <w:rPr>
          <w:rFonts w:cs="Arial"/>
          <w:bCs/>
          <w:color w:val="FF0000"/>
          <w:sz w:val="24"/>
          <w:szCs w:val="24"/>
        </w:rPr>
        <w:t>r</w:t>
      </w:r>
      <w:r w:rsidR="00891EE3" w:rsidRPr="00147D2C">
        <w:rPr>
          <w:rFonts w:cs="Arial"/>
          <w:bCs/>
          <w:color w:val="FF0000"/>
          <w:sz w:val="24"/>
          <w:szCs w:val="24"/>
        </w:rPr>
        <w:t>.</w:t>
      </w:r>
    </w:p>
    <w:p w14:paraId="3FBAB6C2" w14:textId="77777777" w:rsidR="00443668" w:rsidRPr="00443668" w:rsidRDefault="00443668" w:rsidP="00443668">
      <w:pPr>
        <w:rPr>
          <w:vanish/>
        </w:rPr>
      </w:pPr>
    </w:p>
    <w:tbl>
      <w:tblPr>
        <w:tblpPr w:leftFromText="141" w:rightFromText="141" w:vertAnchor="text" w:horzAnchor="margin" w:tblpXSpec="right" w:tblpY="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1569"/>
        <w:gridCol w:w="624"/>
        <w:gridCol w:w="1356"/>
      </w:tblGrid>
      <w:tr w:rsidR="00FE4344" w14:paraId="01E6254E" w14:textId="77777777" w:rsidTr="004F6FBE">
        <w:trPr>
          <w:trHeight w:val="207"/>
        </w:trPr>
        <w:tc>
          <w:tcPr>
            <w:tcW w:w="530" w:type="dxa"/>
          </w:tcPr>
          <w:p w14:paraId="7901F3C1" w14:textId="77777777" w:rsidR="00FE4344" w:rsidRDefault="00FE4344" w:rsidP="00FE4344">
            <w:pPr>
              <w:rPr>
                <w:rFonts w:cs="Arial"/>
              </w:rPr>
            </w:pPr>
          </w:p>
        </w:tc>
        <w:tc>
          <w:tcPr>
            <w:tcW w:w="1568" w:type="dxa"/>
          </w:tcPr>
          <w:p w14:paraId="5AF13004" w14:textId="77777777" w:rsidR="00FE4344" w:rsidRDefault="00FE4344" w:rsidP="00FE4344">
            <w:pPr>
              <w:rPr>
                <w:rFonts w:cs="Arial"/>
              </w:rPr>
            </w:pPr>
            <w:r>
              <w:rPr>
                <w:rFonts w:cs="Arial"/>
              </w:rPr>
              <w:t>Konto</w:t>
            </w:r>
          </w:p>
        </w:tc>
        <w:tc>
          <w:tcPr>
            <w:tcW w:w="624" w:type="dxa"/>
          </w:tcPr>
          <w:p w14:paraId="71CC01DC" w14:textId="77777777" w:rsidR="00FE4344" w:rsidRDefault="00FE4344" w:rsidP="00FE4344">
            <w:pPr>
              <w:rPr>
                <w:rFonts w:cs="Arial"/>
              </w:rPr>
            </w:pPr>
            <w:r>
              <w:rPr>
                <w:rFonts w:cs="Arial"/>
              </w:rPr>
              <w:t>Afd.</w:t>
            </w:r>
          </w:p>
        </w:tc>
        <w:tc>
          <w:tcPr>
            <w:tcW w:w="1356" w:type="dxa"/>
          </w:tcPr>
          <w:p w14:paraId="3A705127" w14:textId="77777777" w:rsidR="00FE4344" w:rsidRDefault="00FE4344" w:rsidP="00FE4344">
            <w:pPr>
              <w:rPr>
                <w:rFonts w:cs="Arial"/>
              </w:rPr>
            </w:pPr>
            <w:r>
              <w:rPr>
                <w:rFonts w:cs="Arial"/>
              </w:rPr>
              <w:t>Projekt</w:t>
            </w:r>
          </w:p>
        </w:tc>
      </w:tr>
      <w:tr w:rsidR="00FE4344" w14:paraId="3387126F" w14:textId="77777777" w:rsidTr="004F6FBE">
        <w:trPr>
          <w:trHeight w:val="192"/>
        </w:trPr>
        <w:tc>
          <w:tcPr>
            <w:tcW w:w="530" w:type="dxa"/>
          </w:tcPr>
          <w:p w14:paraId="7531D688" w14:textId="77777777" w:rsidR="00FE4344" w:rsidRDefault="00FE4344" w:rsidP="00FE4344">
            <w:pPr>
              <w:rPr>
                <w:rFonts w:cs="Arial"/>
              </w:rPr>
            </w:pPr>
            <w:r>
              <w:rPr>
                <w:rFonts w:cs="Arial"/>
              </w:rPr>
              <w:t>D</w:t>
            </w:r>
          </w:p>
        </w:tc>
        <w:tc>
          <w:tcPr>
            <w:tcW w:w="1568" w:type="dxa"/>
          </w:tcPr>
          <w:p w14:paraId="14001E44" w14:textId="77777777" w:rsidR="00FE4344" w:rsidRDefault="00B51F4C" w:rsidP="00FE4344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00596D">
              <w:rPr>
                <w:rFonts w:cs="Arial"/>
              </w:rPr>
              <w:t>151</w:t>
            </w:r>
          </w:p>
        </w:tc>
        <w:tc>
          <w:tcPr>
            <w:tcW w:w="624" w:type="dxa"/>
          </w:tcPr>
          <w:p w14:paraId="6395CEAC" w14:textId="77777777" w:rsidR="00FE4344" w:rsidRDefault="00024202" w:rsidP="00FE4344">
            <w:pPr>
              <w:rPr>
                <w:rFonts w:cs="Arial"/>
              </w:rPr>
            </w:pPr>
            <w:r>
              <w:rPr>
                <w:rFonts w:cs="Arial"/>
              </w:rPr>
              <w:t>44</w:t>
            </w:r>
          </w:p>
        </w:tc>
        <w:tc>
          <w:tcPr>
            <w:tcW w:w="1356" w:type="dxa"/>
          </w:tcPr>
          <w:p w14:paraId="052690A1" w14:textId="0B462B0C" w:rsidR="00FE4344" w:rsidRDefault="00024202" w:rsidP="00FE4344">
            <w:pPr>
              <w:rPr>
                <w:rFonts w:cs="Arial"/>
              </w:rPr>
            </w:pPr>
            <w:r>
              <w:rPr>
                <w:rFonts w:cs="Arial"/>
              </w:rPr>
              <w:t>342</w:t>
            </w:r>
            <w:r w:rsidR="00B709DB">
              <w:rPr>
                <w:rFonts w:cs="Arial"/>
              </w:rPr>
              <w:t>5</w:t>
            </w:r>
          </w:p>
        </w:tc>
      </w:tr>
      <w:tr w:rsidR="00FE4344" w14:paraId="247C3028" w14:textId="77777777" w:rsidTr="004F6FBE">
        <w:trPr>
          <w:trHeight w:val="218"/>
        </w:trPr>
        <w:tc>
          <w:tcPr>
            <w:tcW w:w="2099" w:type="dxa"/>
            <w:gridSpan w:val="2"/>
          </w:tcPr>
          <w:p w14:paraId="5FDAEAAA" w14:textId="77777777" w:rsidR="00FE4344" w:rsidRPr="00011A17" w:rsidRDefault="00FE4344" w:rsidP="00FE43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odkendt:</w:t>
            </w:r>
          </w:p>
        </w:tc>
        <w:tc>
          <w:tcPr>
            <w:tcW w:w="1980" w:type="dxa"/>
            <w:gridSpan w:val="2"/>
          </w:tcPr>
          <w:p w14:paraId="6C695A64" w14:textId="77777777" w:rsidR="00FE4344" w:rsidRDefault="00FE4344" w:rsidP="00FE434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t</w:t>
            </w:r>
            <w:r w:rsidR="004F6FBE">
              <w:rPr>
                <w:rFonts w:cs="Arial"/>
                <w:sz w:val="16"/>
                <w:szCs w:val="16"/>
              </w:rPr>
              <w:t>.</w:t>
            </w:r>
            <w:r w:rsidR="006A1595">
              <w:rPr>
                <w:rFonts w:cs="Arial"/>
                <w:sz w:val="16"/>
                <w:szCs w:val="16"/>
              </w:rPr>
              <w:t>:</w:t>
            </w:r>
          </w:p>
          <w:p w14:paraId="20BD97FB" w14:textId="77777777" w:rsidR="00FE4344" w:rsidRPr="00011A17" w:rsidRDefault="00FE4344" w:rsidP="00FE4344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4B503C4E" w14:textId="77777777" w:rsidR="00C163E7" w:rsidRDefault="008848CB" w:rsidP="00FE4344">
      <w:pPr>
        <w:tabs>
          <w:tab w:val="left" w:pos="3691"/>
          <w:tab w:val="center" w:pos="4836"/>
        </w:tabs>
        <w:spacing w:line="160" w:lineRule="atLeast"/>
        <w:jc w:val="right"/>
        <w:rPr>
          <w:rFonts w:cs="Arial"/>
          <w:b/>
          <w:bCs/>
        </w:rPr>
      </w:pPr>
      <w:r>
        <w:rPr>
          <w:rFonts w:cs="Arial"/>
          <w:i/>
          <w:iCs/>
          <w:sz w:val="18"/>
        </w:rPr>
        <w:t>Forbeholdt 4H:</w:t>
      </w:r>
    </w:p>
    <w:p w14:paraId="60266B01" w14:textId="77777777" w:rsidR="00C163E7" w:rsidRPr="00C163E7" w:rsidRDefault="00C163E7" w:rsidP="00C163E7">
      <w:pPr>
        <w:rPr>
          <w:rFonts w:cs="Arial"/>
        </w:rPr>
      </w:pPr>
    </w:p>
    <w:p w14:paraId="3CE3EA11" w14:textId="77777777" w:rsidR="00C163E7" w:rsidRPr="00C163E7" w:rsidRDefault="00C163E7" w:rsidP="00C163E7">
      <w:pPr>
        <w:rPr>
          <w:rFonts w:cs="Arial"/>
        </w:rPr>
      </w:pPr>
    </w:p>
    <w:p w14:paraId="0E976CD0" w14:textId="77777777" w:rsidR="00C163E7" w:rsidRPr="00C163E7" w:rsidRDefault="00C163E7" w:rsidP="00C163E7">
      <w:pPr>
        <w:rPr>
          <w:rFonts w:cs="Arial"/>
        </w:rPr>
      </w:pPr>
    </w:p>
    <w:p w14:paraId="62362AD9" w14:textId="77777777" w:rsidR="00C163E7" w:rsidRPr="00C163E7" w:rsidRDefault="00C163E7" w:rsidP="00C163E7">
      <w:pPr>
        <w:rPr>
          <w:rFonts w:cs="Arial"/>
        </w:rPr>
      </w:pPr>
    </w:p>
    <w:p w14:paraId="5316A504" w14:textId="77777777" w:rsidR="00C163E7" w:rsidRPr="00C163E7" w:rsidRDefault="00C163E7" w:rsidP="00C163E7">
      <w:pPr>
        <w:rPr>
          <w:rFonts w:cs="Arial"/>
        </w:rPr>
      </w:pPr>
    </w:p>
    <w:p w14:paraId="26C570A8" w14:textId="77777777" w:rsidR="00422359" w:rsidRDefault="00422359" w:rsidP="00C163E7">
      <w:pPr>
        <w:rPr>
          <w:rFonts w:cs="Arial"/>
        </w:rPr>
      </w:pPr>
    </w:p>
    <w:sectPr w:rsidR="00422359" w:rsidSect="006E5B3C">
      <w:footerReference w:type="default" r:id="rId8"/>
      <w:pgSz w:w="11906" w:h="16838"/>
      <w:pgMar w:top="851" w:right="1134" w:bottom="510" w:left="1100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3D77" w14:textId="77777777" w:rsidR="008B37EB" w:rsidRDefault="008B37EB">
      <w:r>
        <w:separator/>
      </w:r>
    </w:p>
  </w:endnote>
  <w:endnote w:type="continuationSeparator" w:id="0">
    <w:p w14:paraId="148DC20D" w14:textId="77777777" w:rsidR="008B37EB" w:rsidRDefault="008B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C5676" w14:textId="7184C1B2" w:rsidR="0011694C" w:rsidRPr="00875932" w:rsidRDefault="00B91CD5" w:rsidP="0011694C">
    <w:pPr>
      <w:pStyle w:val="Sidefod"/>
      <w:jc w:val="center"/>
      <w:rPr>
        <w:sz w:val="18"/>
        <w:szCs w:val="18"/>
      </w:rPr>
    </w:pPr>
    <w:r w:rsidRPr="00875932">
      <w:rPr>
        <w:sz w:val="18"/>
        <w:szCs w:val="18"/>
      </w:rPr>
      <w:t>G</w:t>
    </w:r>
    <w:r w:rsidR="00FE4344">
      <w:rPr>
        <w:sz w:val="18"/>
        <w:szCs w:val="18"/>
      </w:rPr>
      <w:t xml:space="preserve">ældende </w:t>
    </w:r>
    <w:r w:rsidR="0026325F">
      <w:rPr>
        <w:sz w:val="18"/>
        <w:szCs w:val="18"/>
      </w:rPr>
      <w:t>i 2023</w:t>
    </w:r>
  </w:p>
  <w:p w14:paraId="13DDA823" w14:textId="3474898C" w:rsidR="00011A17" w:rsidRPr="00875932" w:rsidRDefault="003748DF" w:rsidP="00011A17">
    <w:pPr>
      <w:pStyle w:val="Sidefod"/>
      <w:jc w:val="center"/>
      <w:rPr>
        <w:sz w:val="18"/>
        <w:szCs w:val="18"/>
      </w:rPr>
    </w:pPr>
    <w:r>
      <w:rPr>
        <w:sz w:val="18"/>
        <w:szCs w:val="18"/>
      </w:rPr>
      <w:t xml:space="preserve">Sendes på mail til: </w:t>
    </w:r>
    <w:hyperlink r:id="rId1" w:history="1">
      <w:r w:rsidR="006913E9" w:rsidRPr="00816B89">
        <w:rPr>
          <w:rStyle w:val="Hyperlink"/>
          <w:sz w:val="18"/>
          <w:szCs w:val="18"/>
        </w:rPr>
        <w:t>bmh@4h.dk</w:t>
      </w:r>
    </w:hyperlink>
    <w:r>
      <w:rPr>
        <w:sz w:val="18"/>
        <w:szCs w:val="18"/>
      </w:rPr>
      <w:t xml:space="preserve">  evt. pr. post </w:t>
    </w:r>
    <w:r w:rsidR="00133363">
      <w:rPr>
        <w:sz w:val="18"/>
        <w:szCs w:val="18"/>
      </w:rPr>
      <w:t>til: 4H</w:t>
    </w:r>
    <w:r w:rsidR="002B70E0" w:rsidRPr="00875932">
      <w:rPr>
        <w:sz w:val="18"/>
        <w:szCs w:val="18"/>
      </w:rPr>
      <w:t xml:space="preserve">, Agro Food Park 15, 8200 </w:t>
    </w:r>
    <w:r w:rsidR="00FB42CD">
      <w:rPr>
        <w:sz w:val="18"/>
        <w:szCs w:val="18"/>
      </w:rPr>
      <w:t>Aa</w:t>
    </w:r>
    <w:r w:rsidR="002B70E0" w:rsidRPr="00875932">
      <w:rPr>
        <w:sz w:val="18"/>
        <w:szCs w:val="18"/>
      </w:rPr>
      <w:t>rhus 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EAB8" w14:textId="77777777" w:rsidR="008B37EB" w:rsidRDefault="008B37EB">
      <w:r>
        <w:separator/>
      </w:r>
    </w:p>
  </w:footnote>
  <w:footnote w:type="continuationSeparator" w:id="0">
    <w:p w14:paraId="2F65EC8E" w14:textId="77777777" w:rsidR="008B37EB" w:rsidRDefault="008B3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DF8"/>
    <w:rsid w:val="00003083"/>
    <w:rsid w:val="0000596D"/>
    <w:rsid w:val="00011A17"/>
    <w:rsid w:val="00024202"/>
    <w:rsid w:val="000A73F5"/>
    <w:rsid w:val="00101951"/>
    <w:rsid w:val="0011694C"/>
    <w:rsid w:val="00133363"/>
    <w:rsid w:val="00147D2C"/>
    <w:rsid w:val="001865C5"/>
    <w:rsid w:val="001A254B"/>
    <w:rsid w:val="001D7A2E"/>
    <w:rsid w:val="001F19A1"/>
    <w:rsid w:val="0020398C"/>
    <w:rsid w:val="0020541B"/>
    <w:rsid w:val="00221F1C"/>
    <w:rsid w:val="002309F9"/>
    <w:rsid w:val="00240478"/>
    <w:rsid w:val="0026325F"/>
    <w:rsid w:val="00267F92"/>
    <w:rsid w:val="00271DF8"/>
    <w:rsid w:val="002B70E0"/>
    <w:rsid w:val="00316365"/>
    <w:rsid w:val="00326011"/>
    <w:rsid w:val="003465AD"/>
    <w:rsid w:val="0035717F"/>
    <w:rsid w:val="00364035"/>
    <w:rsid w:val="003748DF"/>
    <w:rsid w:val="00374A62"/>
    <w:rsid w:val="0037633A"/>
    <w:rsid w:val="00381BE2"/>
    <w:rsid w:val="00382F2B"/>
    <w:rsid w:val="003A0FD8"/>
    <w:rsid w:val="003D1784"/>
    <w:rsid w:val="003F6F63"/>
    <w:rsid w:val="00422359"/>
    <w:rsid w:val="00443668"/>
    <w:rsid w:val="00447A2B"/>
    <w:rsid w:val="00447CD6"/>
    <w:rsid w:val="00497550"/>
    <w:rsid w:val="004F6FBE"/>
    <w:rsid w:val="00554861"/>
    <w:rsid w:val="005A49BD"/>
    <w:rsid w:val="005B387E"/>
    <w:rsid w:val="005C0BF4"/>
    <w:rsid w:val="005C17B7"/>
    <w:rsid w:val="005D411E"/>
    <w:rsid w:val="006913E9"/>
    <w:rsid w:val="006A1595"/>
    <w:rsid w:val="006A7340"/>
    <w:rsid w:val="006E5B3C"/>
    <w:rsid w:val="00705922"/>
    <w:rsid w:val="0071368C"/>
    <w:rsid w:val="00724D2B"/>
    <w:rsid w:val="00736C5D"/>
    <w:rsid w:val="00772FE2"/>
    <w:rsid w:val="007E2EA5"/>
    <w:rsid w:val="007F01F4"/>
    <w:rsid w:val="007F118A"/>
    <w:rsid w:val="00862A6B"/>
    <w:rsid w:val="00875932"/>
    <w:rsid w:val="008848CB"/>
    <w:rsid w:val="00891EE3"/>
    <w:rsid w:val="0089679F"/>
    <w:rsid w:val="008B253C"/>
    <w:rsid w:val="008B37EB"/>
    <w:rsid w:val="008C54EE"/>
    <w:rsid w:val="008F6A1D"/>
    <w:rsid w:val="00906F87"/>
    <w:rsid w:val="00925354"/>
    <w:rsid w:val="0099011D"/>
    <w:rsid w:val="009A4FF0"/>
    <w:rsid w:val="009C0F7F"/>
    <w:rsid w:val="009C3677"/>
    <w:rsid w:val="009E5652"/>
    <w:rsid w:val="009E6EEB"/>
    <w:rsid w:val="009E755D"/>
    <w:rsid w:val="00A211EA"/>
    <w:rsid w:val="00A332D5"/>
    <w:rsid w:val="00A57952"/>
    <w:rsid w:val="00A96929"/>
    <w:rsid w:val="00B51F4C"/>
    <w:rsid w:val="00B567BC"/>
    <w:rsid w:val="00B709DB"/>
    <w:rsid w:val="00B75935"/>
    <w:rsid w:val="00B91CD5"/>
    <w:rsid w:val="00BE207D"/>
    <w:rsid w:val="00BE552B"/>
    <w:rsid w:val="00BF3B60"/>
    <w:rsid w:val="00C05B90"/>
    <w:rsid w:val="00C14213"/>
    <w:rsid w:val="00C14F7D"/>
    <w:rsid w:val="00C163E7"/>
    <w:rsid w:val="00C17951"/>
    <w:rsid w:val="00C21305"/>
    <w:rsid w:val="00C425E5"/>
    <w:rsid w:val="00C51CCD"/>
    <w:rsid w:val="00C820C8"/>
    <w:rsid w:val="00CA63BE"/>
    <w:rsid w:val="00CB498B"/>
    <w:rsid w:val="00CE2276"/>
    <w:rsid w:val="00CF397F"/>
    <w:rsid w:val="00D32FFD"/>
    <w:rsid w:val="00D41EF4"/>
    <w:rsid w:val="00D52D80"/>
    <w:rsid w:val="00D720EF"/>
    <w:rsid w:val="00DC7DB6"/>
    <w:rsid w:val="00E0537D"/>
    <w:rsid w:val="00E3095E"/>
    <w:rsid w:val="00E66436"/>
    <w:rsid w:val="00EA4843"/>
    <w:rsid w:val="00EA6235"/>
    <w:rsid w:val="00EC471B"/>
    <w:rsid w:val="00F60648"/>
    <w:rsid w:val="00F7265A"/>
    <w:rsid w:val="00F77EC6"/>
    <w:rsid w:val="00F8781A"/>
    <w:rsid w:val="00F97133"/>
    <w:rsid w:val="00FB42CD"/>
    <w:rsid w:val="00FD4D38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F1CEB"/>
  <w15:chartTrackingRefBased/>
  <w15:docId w15:val="{44E52D2A-2260-4D8C-AFD5-DACD0CE1D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pacing w:line="280" w:lineRule="atLeast"/>
    </w:pPr>
    <w:rPr>
      <w:rFonts w:ascii="Arial" w:hAnsi="Arial"/>
      <w:sz w:val="22"/>
    </w:rPr>
  </w:style>
  <w:style w:type="paragraph" w:styleId="Overskrift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verskrift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verskrift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Overskrift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Overskrift9">
    <w:name w:val="heading 9"/>
    <w:basedOn w:val="Normal"/>
    <w:next w:val="Normal"/>
    <w:qFormat/>
    <w:pPr>
      <w:spacing w:before="240" w:after="60"/>
      <w:outlineLvl w:val="8"/>
    </w:pPr>
    <w:rPr>
      <w:rFonts w:cs="Arial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Overskrift">
    <w:name w:val="1. Overskrift"/>
    <w:next w:val="Normal"/>
    <w:pPr>
      <w:spacing w:after="80" w:line="480" w:lineRule="exact"/>
      <w:outlineLvl w:val="0"/>
    </w:pPr>
    <w:rPr>
      <w:rFonts w:ascii="Arial" w:hAnsi="Arial"/>
      <w:b/>
      <w:sz w:val="48"/>
    </w:rPr>
  </w:style>
  <w:style w:type="paragraph" w:customStyle="1" w:styleId="2Overskrift">
    <w:name w:val="2. Overskrift"/>
    <w:basedOn w:val="1Overskrift"/>
    <w:next w:val="Normal"/>
    <w:pPr>
      <w:spacing w:before="360" w:line="400" w:lineRule="exact"/>
    </w:pPr>
    <w:rPr>
      <w:sz w:val="40"/>
    </w:rPr>
  </w:style>
  <w:style w:type="paragraph" w:customStyle="1" w:styleId="3Overskrift">
    <w:name w:val="3. Overskrift"/>
    <w:basedOn w:val="1Overskrift"/>
    <w:next w:val="Normal"/>
    <w:pPr>
      <w:spacing w:before="400" w:line="360" w:lineRule="exact"/>
    </w:pPr>
    <w:rPr>
      <w:sz w:val="36"/>
    </w:rPr>
  </w:style>
  <w:style w:type="paragraph" w:customStyle="1" w:styleId="4Overskrift">
    <w:name w:val="4. Overskrift"/>
    <w:basedOn w:val="1Overskrift"/>
    <w:next w:val="Normal"/>
    <w:pPr>
      <w:spacing w:before="440" w:line="320" w:lineRule="exact"/>
    </w:pPr>
    <w:rPr>
      <w:sz w:val="32"/>
    </w:rPr>
  </w:style>
  <w:style w:type="paragraph" w:customStyle="1" w:styleId="5Overskrift">
    <w:name w:val="5. Overskrift"/>
    <w:basedOn w:val="1Overskrift"/>
    <w:next w:val="Normal"/>
    <w:pPr>
      <w:spacing w:before="480" w:line="280" w:lineRule="exact"/>
    </w:pPr>
    <w:rPr>
      <w:sz w:val="28"/>
    </w:rPr>
  </w:style>
  <w:style w:type="paragraph" w:customStyle="1" w:styleId="6Overskrift">
    <w:name w:val="6. Overskrift"/>
    <w:basedOn w:val="1Overskrift"/>
    <w:next w:val="Normal"/>
    <w:pPr>
      <w:spacing w:before="280" w:after="0" w:line="280" w:lineRule="exact"/>
    </w:pPr>
    <w:rPr>
      <w:sz w:val="22"/>
    </w:rPr>
  </w:style>
  <w:style w:type="paragraph" w:customStyle="1" w:styleId="7Overskrift">
    <w:name w:val="7. Overskrift"/>
    <w:basedOn w:val="1Overskrift"/>
    <w:next w:val="Normal"/>
    <w:pPr>
      <w:spacing w:before="280" w:after="0" w:line="280" w:lineRule="exact"/>
    </w:pPr>
    <w:rPr>
      <w:b w:val="0"/>
      <w:i/>
      <w:sz w:val="22"/>
    </w:rPr>
  </w:style>
  <w:style w:type="paragraph" w:customStyle="1" w:styleId="8Lillebrdskrift">
    <w:name w:val="8. Lille brødskrift"/>
    <w:basedOn w:val="Normal"/>
    <w:pPr>
      <w:spacing w:before="240" w:line="240" w:lineRule="exact"/>
    </w:pPr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paragraph" w:styleId="Indeks1">
    <w:name w:val="index 1"/>
    <w:basedOn w:val="Normal"/>
    <w:next w:val="Normal"/>
    <w:autoRedefine/>
    <w:semiHidden/>
    <w:pPr>
      <w:tabs>
        <w:tab w:val="clear" w:pos="567"/>
      </w:tabs>
      <w:ind w:left="220" w:hanging="220"/>
    </w:pPr>
  </w:style>
  <w:style w:type="paragraph" w:styleId="Indeks2">
    <w:name w:val="index 2"/>
    <w:basedOn w:val="Normal"/>
    <w:next w:val="Normal"/>
    <w:autoRedefine/>
    <w:semiHidden/>
    <w:pPr>
      <w:tabs>
        <w:tab w:val="clear" w:pos="567"/>
      </w:tabs>
      <w:ind w:left="440" w:hanging="220"/>
    </w:pPr>
  </w:style>
  <w:style w:type="paragraph" w:styleId="Indeks3">
    <w:name w:val="index 3"/>
    <w:basedOn w:val="Normal"/>
    <w:next w:val="Normal"/>
    <w:autoRedefine/>
    <w:semiHidden/>
    <w:pPr>
      <w:tabs>
        <w:tab w:val="clear" w:pos="567"/>
      </w:tabs>
      <w:ind w:left="660" w:hanging="220"/>
    </w:pPr>
  </w:style>
  <w:style w:type="paragraph" w:styleId="Indeks4">
    <w:name w:val="index 4"/>
    <w:basedOn w:val="Normal"/>
    <w:next w:val="Normal"/>
    <w:autoRedefine/>
    <w:semiHidden/>
    <w:pPr>
      <w:tabs>
        <w:tab w:val="clear" w:pos="567"/>
      </w:tabs>
      <w:ind w:left="880" w:hanging="220"/>
    </w:pPr>
  </w:style>
  <w:style w:type="paragraph" w:styleId="Indeks5">
    <w:name w:val="index 5"/>
    <w:basedOn w:val="Normal"/>
    <w:next w:val="Normal"/>
    <w:autoRedefine/>
    <w:semiHidden/>
    <w:pPr>
      <w:tabs>
        <w:tab w:val="clear" w:pos="567"/>
      </w:tabs>
      <w:ind w:left="1100" w:hanging="220"/>
    </w:pPr>
  </w:style>
  <w:style w:type="paragraph" w:styleId="Indeks6">
    <w:name w:val="index 6"/>
    <w:basedOn w:val="Normal"/>
    <w:next w:val="Normal"/>
    <w:autoRedefine/>
    <w:semiHidden/>
    <w:pPr>
      <w:tabs>
        <w:tab w:val="clear" w:pos="567"/>
      </w:tabs>
      <w:ind w:left="1320" w:hanging="220"/>
    </w:pPr>
  </w:style>
  <w:style w:type="paragraph" w:styleId="Indeks7">
    <w:name w:val="index 7"/>
    <w:basedOn w:val="Normal"/>
    <w:next w:val="Normal"/>
    <w:autoRedefine/>
    <w:semiHidden/>
    <w:pPr>
      <w:tabs>
        <w:tab w:val="clear" w:pos="567"/>
      </w:tabs>
      <w:ind w:left="1540" w:hanging="220"/>
    </w:pPr>
  </w:style>
  <w:style w:type="paragraph" w:styleId="Indeks8">
    <w:name w:val="index 8"/>
    <w:basedOn w:val="Normal"/>
    <w:next w:val="Normal"/>
    <w:autoRedefine/>
    <w:semiHidden/>
    <w:pPr>
      <w:tabs>
        <w:tab w:val="clear" w:pos="567"/>
      </w:tabs>
      <w:ind w:left="1760" w:hanging="220"/>
    </w:pPr>
  </w:style>
  <w:style w:type="paragraph" w:styleId="Indeks9">
    <w:name w:val="index 9"/>
    <w:basedOn w:val="Normal"/>
    <w:next w:val="Normal"/>
    <w:autoRedefine/>
    <w:semiHidden/>
    <w:pPr>
      <w:tabs>
        <w:tab w:val="clear" w:pos="567"/>
      </w:tabs>
      <w:ind w:left="1980" w:hanging="22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1">
    <w:name w:val="toc 1"/>
    <w:basedOn w:val="Normal"/>
    <w:next w:val="Normal"/>
    <w:autoRedefine/>
    <w:semiHidden/>
    <w:pPr>
      <w:tabs>
        <w:tab w:val="clear" w:pos="567"/>
        <w:tab w:val="right" w:leader="dot" w:pos="9072"/>
      </w:tabs>
    </w:pPr>
  </w:style>
  <w:style w:type="paragraph" w:styleId="Indholdsfortegnelse2">
    <w:name w:val="toc 2"/>
    <w:basedOn w:val="Normal"/>
    <w:next w:val="Normal"/>
    <w:autoRedefine/>
    <w:semiHidden/>
    <w:pPr>
      <w:tabs>
        <w:tab w:val="clear" w:pos="567"/>
      </w:tabs>
      <w:ind w:left="567"/>
    </w:pPr>
  </w:style>
  <w:style w:type="paragraph" w:styleId="Indholdsfortegnelse3">
    <w:name w:val="toc 3"/>
    <w:basedOn w:val="Normal"/>
    <w:next w:val="Normal"/>
    <w:autoRedefine/>
    <w:semiHidden/>
    <w:pPr>
      <w:tabs>
        <w:tab w:val="clear" w:pos="567"/>
      </w:tabs>
      <w:ind w:left="440"/>
    </w:pPr>
  </w:style>
  <w:style w:type="paragraph" w:styleId="Indholdsfortegnelse4">
    <w:name w:val="toc 4"/>
    <w:basedOn w:val="Normal"/>
    <w:next w:val="Normal"/>
    <w:autoRedefine/>
    <w:semiHidden/>
    <w:pPr>
      <w:tabs>
        <w:tab w:val="clear" w:pos="567"/>
      </w:tabs>
      <w:ind w:left="660"/>
    </w:pPr>
  </w:style>
  <w:style w:type="paragraph" w:styleId="Indholdsfortegnelse5">
    <w:name w:val="toc 5"/>
    <w:basedOn w:val="Normal"/>
    <w:next w:val="Normal"/>
    <w:autoRedefine/>
    <w:semiHidden/>
    <w:pPr>
      <w:tabs>
        <w:tab w:val="clear" w:pos="567"/>
      </w:tabs>
      <w:ind w:left="880"/>
    </w:pPr>
  </w:style>
  <w:style w:type="paragraph" w:styleId="Indholdsfortegnelse6">
    <w:name w:val="toc 6"/>
    <w:basedOn w:val="Normal"/>
    <w:next w:val="Normal"/>
    <w:autoRedefine/>
    <w:semiHidden/>
    <w:pPr>
      <w:tabs>
        <w:tab w:val="clear" w:pos="567"/>
      </w:tabs>
      <w:ind w:left="1100"/>
    </w:pPr>
  </w:style>
  <w:style w:type="paragraph" w:styleId="Indholdsfortegnelse7">
    <w:name w:val="toc 7"/>
    <w:basedOn w:val="Normal"/>
    <w:next w:val="Normal"/>
    <w:autoRedefine/>
    <w:semiHidden/>
    <w:pPr>
      <w:tabs>
        <w:tab w:val="clear" w:pos="567"/>
      </w:tabs>
      <w:ind w:left="1320"/>
    </w:pPr>
  </w:style>
  <w:style w:type="paragraph" w:styleId="Indholdsfortegnelse8">
    <w:name w:val="toc 8"/>
    <w:basedOn w:val="Normal"/>
    <w:next w:val="Normal"/>
    <w:autoRedefine/>
    <w:semiHidden/>
    <w:pPr>
      <w:tabs>
        <w:tab w:val="clear" w:pos="567"/>
      </w:tabs>
      <w:ind w:left="1540"/>
    </w:pPr>
  </w:style>
  <w:style w:type="paragraph" w:styleId="Indholdsfortegnelse9">
    <w:name w:val="toc 9"/>
    <w:basedOn w:val="Normal"/>
    <w:next w:val="Normal"/>
    <w:autoRedefine/>
    <w:semiHidden/>
    <w:pPr>
      <w:tabs>
        <w:tab w:val="clear" w:pos="567"/>
      </w:tabs>
      <w:ind w:left="1760"/>
    </w:pPr>
  </w:style>
  <w:style w:type="paragraph" w:styleId="Sidefod">
    <w:name w:val="footer"/>
    <w:basedOn w:val="Normal"/>
    <w:link w:val="SidefodTegn"/>
    <w:uiPriority w:val="99"/>
    <w:pPr>
      <w:tabs>
        <w:tab w:val="clear" w:pos="567"/>
        <w:tab w:val="center" w:pos="4819"/>
        <w:tab w:val="right" w:pos="9638"/>
      </w:tabs>
    </w:pPr>
  </w:style>
  <w:style w:type="paragraph" w:styleId="Sidehoved">
    <w:name w:val="header"/>
    <w:basedOn w:val="Normal"/>
    <w:pPr>
      <w:tabs>
        <w:tab w:val="clear" w:pos="567"/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B91CD5"/>
    <w:rPr>
      <w:rFonts w:ascii="Arial" w:hAnsi="Arial"/>
      <w:sz w:val="22"/>
    </w:rPr>
  </w:style>
  <w:style w:type="paragraph" w:styleId="Markeringsbobletekst">
    <w:name w:val="Balloon Text"/>
    <w:basedOn w:val="Normal"/>
    <w:link w:val="MarkeringsbobletekstTegn"/>
    <w:rsid w:val="00B91C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91CD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884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uiPriority w:val="99"/>
    <w:semiHidden/>
    <w:unhideWhenUsed/>
    <w:rsid w:val="003748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mh@4h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E3A9-846F-49C3-89B8-74862854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ørselsgodtgørelse - Danmarks 4H</vt:lpstr>
    </vt:vector>
  </TitlesOfParts>
  <Company>LR</Company>
  <LinksUpToDate>false</LinksUpToDate>
  <CharactersWithSpaces>1229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bmh@seges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ørselsgodtgørelse - Danmarks 4H</dc:title>
  <dc:subject/>
  <dc:creator>xxx</dc:creator>
  <cp:keywords/>
  <cp:lastModifiedBy>Bente Marie Hov</cp:lastModifiedBy>
  <cp:revision>7</cp:revision>
  <cp:lastPrinted>2023-08-17T13:27:00Z</cp:lastPrinted>
  <dcterms:created xsi:type="dcterms:W3CDTF">2023-08-17T13:09:00Z</dcterms:created>
  <dcterms:modified xsi:type="dcterms:W3CDTF">2023-08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